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6F" w:rsidRPr="00945B6F" w:rsidRDefault="00945B6F" w:rsidP="00945B6F">
      <w:pPr>
        <w:rPr>
          <w:rFonts w:ascii="Times New Roman" w:hAnsi="Times New Roman" w:cs="Times New Roman"/>
          <w:b/>
          <w:sz w:val="24"/>
          <w:szCs w:val="24"/>
        </w:rPr>
      </w:pPr>
      <w:r w:rsidRPr="00945B6F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 Adm. No………......  Date……………………...</w:t>
      </w:r>
    </w:p>
    <w:p w:rsidR="00945B6F" w:rsidRPr="00945B6F" w:rsidRDefault="00945B6F" w:rsidP="00945B6F">
      <w:pPr>
        <w:rPr>
          <w:rFonts w:ascii="Times New Roman" w:hAnsi="Times New Roman" w:cs="Times New Roman"/>
          <w:b/>
          <w:sz w:val="24"/>
          <w:szCs w:val="24"/>
        </w:rPr>
      </w:pPr>
    </w:p>
    <w:p w:rsidR="00945B6F" w:rsidRPr="00945B6F" w:rsidRDefault="00945B6F" w:rsidP="00945B6F">
      <w:pPr>
        <w:rPr>
          <w:rFonts w:ascii="Times New Roman" w:hAnsi="Times New Roman" w:cs="Times New Roman"/>
          <w:b/>
          <w:sz w:val="24"/>
          <w:szCs w:val="24"/>
        </w:rPr>
      </w:pPr>
    </w:p>
    <w:p w:rsidR="00945B6F" w:rsidRPr="00945B6F" w:rsidRDefault="00945B6F" w:rsidP="00945B6F">
      <w:pPr>
        <w:rPr>
          <w:rFonts w:ascii="Times New Roman" w:hAnsi="Times New Roman" w:cs="Times New Roman"/>
          <w:b/>
          <w:sz w:val="24"/>
          <w:szCs w:val="24"/>
        </w:rPr>
      </w:pPr>
      <w:r w:rsidRPr="00945B6F">
        <w:rPr>
          <w:rFonts w:ascii="Times New Roman" w:hAnsi="Times New Roman" w:cs="Times New Roman"/>
          <w:b/>
          <w:sz w:val="24"/>
          <w:szCs w:val="24"/>
        </w:rPr>
        <w:t>232/1</w:t>
      </w:r>
    </w:p>
    <w:p w:rsidR="00945B6F" w:rsidRPr="00945B6F" w:rsidRDefault="00945B6F" w:rsidP="00945B6F">
      <w:pPr>
        <w:rPr>
          <w:rFonts w:ascii="Times New Roman" w:hAnsi="Times New Roman" w:cs="Times New Roman"/>
          <w:b/>
          <w:sz w:val="24"/>
          <w:szCs w:val="24"/>
        </w:rPr>
      </w:pPr>
      <w:r w:rsidRPr="00945B6F">
        <w:rPr>
          <w:rFonts w:ascii="Times New Roman" w:hAnsi="Times New Roman" w:cs="Times New Roman"/>
          <w:b/>
          <w:sz w:val="24"/>
          <w:szCs w:val="24"/>
        </w:rPr>
        <w:t xml:space="preserve">PHYSICS THEORY PAP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45B6F" w:rsidRPr="00945B6F" w:rsidRDefault="00945B6F" w:rsidP="00945B6F">
      <w:pPr>
        <w:rPr>
          <w:rFonts w:ascii="Times New Roman" w:hAnsi="Times New Roman" w:cs="Times New Roman"/>
          <w:b/>
          <w:sz w:val="24"/>
          <w:szCs w:val="24"/>
        </w:rPr>
      </w:pPr>
      <w:r w:rsidRPr="00945B6F">
        <w:rPr>
          <w:rFonts w:ascii="Times New Roman" w:hAnsi="Times New Roman" w:cs="Times New Roman"/>
          <w:b/>
          <w:sz w:val="24"/>
          <w:szCs w:val="24"/>
        </w:rPr>
        <w:t>FORM 4</w:t>
      </w:r>
    </w:p>
    <w:p w:rsidR="00956F5F" w:rsidRDefault="00956F5F" w:rsidP="00956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ER EXAMINATION TERM 3, 2022</w:t>
      </w:r>
    </w:p>
    <w:p w:rsidR="00945B6F" w:rsidRPr="00945B6F" w:rsidRDefault="00945B6F" w:rsidP="00945B6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5B6F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945B6F" w:rsidRPr="00945B6F" w:rsidRDefault="00945B6F" w:rsidP="00945B6F">
      <w:pPr>
        <w:rPr>
          <w:rFonts w:ascii="Times New Roman" w:hAnsi="Times New Roman" w:cs="Times New Roman"/>
          <w:b/>
          <w:sz w:val="24"/>
          <w:szCs w:val="24"/>
        </w:rPr>
      </w:pPr>
    </w:p>
    <w:p w:rsidR="00945B6F" w:rsidRDefault="00945B6F" w:rsidP="00C26BDD">
      <w:pPr>
        <w:spacing w:after="0"/>
        <w:rPr>
          <w:b/>
          <w:sz w:val="28"/>
          <w:szCs w:val="26"/>
          <w:u w:val="single"/>
        </w:rPr>
      </w:pPr>
    </w:p>
    <w:p w:rsidR="00C26BDD" w:rsidRPr="00D4192D" w:rsidRDefault="00C26BDD" w:rsidP="00C26BDD">
      <w:pPr>
        <w:spacing w:after="0"/>
        <w:rPr>
          <w:b/>
          <w:sz w:val="28"/>
          <w:szCs w:val="26"/>
          <w:u w:val="single"/>
        </w:rPr>
      </w:pPr>
      <w:r w:rsidRPr="00D4192D">
        <w:rPr>
          <w:b/>
          <w:sz w:val="28"/>
          <w:szCs w:val="26"/>
          <w:u w:val="single"/>
        </w:rPr>
        <w:t>Instructions to candidates</w:t>
      </w:r>
    </w:p>
    <w:p w:rsidR="00C26BDD" w:rsidRPr="00F66656" w:rsidRDefault="00C26BDD" w:rsidP="00C26BDD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C26BDD" w:rsidRPr="00C26BDD" w:rsidRDefault="00C26BDD" w:rsidP="00C26BD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C26BDD">
        <w:rPr>
          <w:rFonts w:ascii="Times New Roman" w:hAnsi="Times New Roman" w:cs="Times New Roman"/>
          <w:sz w:val="28"/>
          <w:szCs w:val="26"/>
        </w:rPr>
        <w:t>Write your name and admission number in the spaces provided above</w:t>
      </w:r>
    </w:p>
    <w:p w:rsidR="00C26BDD" w:rsidRPr="00C26BDD" w:rsidRDefault="00C26BDD" w:rsidP="00C26BD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C26BDD">
        <w:rPr>
          <w:rFonts w:ascii="Times New Roman" w:hAnsi="Times New Roman" w:cs="Times New Roman"/>
          <w:sz w:val="28"/>
          <w:szCs w:val="26"/>
        </w:rPr>
        <w:t>Answer all the question in the spaces provided.</w:t>
      </w:r>
    </w:p>
    <w:p w:rsidR="00C26BDD" w:rsidRPr="00C26BDD" w:rsidRDefault="00C26BDD" w:rsidP="00C26BD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C26BDD">
        <w:rPr>
          <w:rFonts w:ascii="Times New Roman" w:hAnsi="Times New Roman" w:cs="Times New Roman"/>
          <w:sz w:val="28"/>
          <w:szCs w:val="26"/>
        </w:rPr>
        <w:t>All working must be clearly shown in the spaces provided</w:t>
      </w:r>
    </w:p>
    <w:p w:rsidR="00C26BDD" w:rsidRPr="00C26BDD" w:rsidRDefault="00C26BDD" w:rsidP="00C26BD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C26BDD">
        <w:rPr>
          <w:rFonts w:ascii="Times New Roman" w:hAnsi="Times New Roman" w:cs="Times New Roman"/>
          <w:sz w:val="28"/>
          <w:szCs w:val="26"/>
        </w:rPr>
        <w:t xml:space="preserve">Mathematical tables and calculators maybe used. </w:t>
      </w:r>
    </w:p>
    <w:p w:rsidR="00C26BDD" w:rsidRDefault="00C26BDD" w:rsidP="00C26BD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26BDD">
        <w:rPr>
          <w:rFonts w:ascii="Times New Roman" w:hAnsi="Times New Roman" w:cs="Times New Roman"/>
          <w:sz w:val="28"/>
          <w:szCs w:val="26"/>
        </w:rPr>
        <w:t xml:space="preserve">All questions amount </w:t>
      </w:r>
      <w:r w:rsidRPr="00F66656">
        <w:rPr>
          <w:rFonts w:ascii="Times New Roman" w:hAnsi="Times New Roman" w:cs="Times New Roman"/>
          <w:sz w:val="26"/>
          <w:szCs w:val="26"/>
        </w:rPr>
        <w:t>to 100 marks.</w:t>
      </w: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Default="00C26BDD" w:rsidP="00C26BD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6BDD" w:rsidRPr="00945B6F" w:rsidRDefault="00C26BDD" w:rsidP="00945B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20FD" w:rsidRPr="00945B6F" w:rsidRDefault="00C720FD" w:rsidP="00945B6F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B6F">
        <w:rPr>
          <w:rFonts w:ascii="Times New Roman" w:hAnsi="Times New Roman" w:cs="Times New Roman"/>
          <w:b/>
          <w:sz w:val="24"/>
          <w:szCs w:val="24"/>
          <w:u w:val="single"/>
        </w:rPr>
        <w:t>SECTION A (25MKS)</w:t>
      </w:r>
    </w:p>
    <w:p w:rsidR="00763DC0" w:rsidRPr="00945B6F" w:rsidRDefault="00DB5D36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A 60</w:t>
      </w:r>
      <w:r w:rsidR="005F65A6" w:rsidRPr="00945B6F">
        <w:rPr>
          <w:rFonts w:ascii="Times New Roman" w:hAnsi="Times New Roman" w:cs="Times New Roman"/>
          <w:sz w:val="24"/>
          <w:szCs w:val="24"/>
        </w:rPr>
        <w:t>000cm</w:t>
      </w:r>
      <w:r w:rsidR="005F65A6" w:rsidRPr="00945B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45B6F">
        <w:rPr>
          <w:rFonts w:ascii="Times New Roman" w:hAnsi="Times New Roman" w:cs="Times New Roman"/>
          <w:sz w:val="24"/>
          <w:szCs w:val="24"/>
        </w:rPr>
        <w:t xml:space="preserve"> litre giant density bott</w:t>
      </w:r>
      <w:r w:rsidR="00DD1D59" w:rsidRPr="00945B6F">
        <w:rPr>
          <w:rFonts w:ascii="Times New Roman" w:hAnsi="Times New Roman" w:cs="Times New Roman"/>
          <w:sz w:val="24"/>
          <w:szCs w:val="24"/>
        </w:rPr>
        <w:t>le has its weight stated as 100N</w:t>
      </w:r>
      <w:r w:rsidRPr="00945B6F">
        <w:rPr>
          <w:rFonts w:ascii="Times New Roman" w:hAnsi="Times New Roman" w:cs="Times New Roman"/>
          <w:sz w:val="24"/>
          <w:szCs w:val="24"/>
        </w:rPr>
        <w:t xml:space="preserve"> when empty. What would be its weight when filled with a liquid W, whose density is 0.72 </w:t>
      </w:r>
      <w:r w:rsidR="00DD1D59" w:rsidRPr="00945B6F">
        <w:rPr>
          <w:rFonts w:ascii="Times New Roman" w:hAnsi="Times New Roman" w:cs="Times New Roman"/>
          <w:sz w:val="24"/>
          <w:szCs w:val="24"/>
        </w:rPr>
        <w:t>g/cm</w:t>
      </w:r>
      <w:r w:rsidRPr="00945B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45B6F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63E65" w:rsidRPr="00945B6F" w:rsidRDefault="00945B6F" w:rsidP="00945B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31A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</w:t>
      </w:r>
    </w:p>
    <w:p w:rsidR="00DB5D36" w:rsidRPr="00945B6F" w:rsidRDefault="005F65A6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Given the following graph</w:t>
      </w:r>
      <w:r w:rsidR="00DB5D36" w:rsidRPr="00945B6F">
        <w:rPr>
          <w:rFonts w:ascii="Times New Roman" w:hAnsi="Times New Roman" w:cs="Times New Roman"/>
          <w:sz w:val="24"/>
          <w:szCs w:val="24"/>
        </w:rPr>
        <w:t xml:space="preserve"> </w:t>
      </w:r>
      <w:r w:rsidR="00713241" w:rsidRPr="00945B6F">
        <w:rPr>
          <w:rFonts w:ascii="Times New Roman" w:hAnsi="Times New Roman" w:cs="Times New Roman"/>
          <w:sz w:val="24"/>
          <w:szCs w:val="24"/>
        </w:rPr>
        <w:t>below</w:t>
      </w:r>
    </w:p>
    <w:p w:rsidR="00BC57ED" w:rsidRPr="00945B6F" w:rsidRDefault="00BC57ED" w:rsidP="00945B6F">
      <w:pPr>
        <w:pStyle w:val="ListParagraph"/>
        <w:spacing w:line="276" w:lineRule="auto"/>
        <w:ind w:left="2160" w:hanging="1309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79715" cy="4171950"/>
            <wp:effectExtent l="0" t="0" r="6985" b="0"/>
            <wp:docPr id="1" name="Picture 1" descr="C:\Users\WELL\Documents\grap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\Documents\graph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80"/>
                    <a:stretch/>
                  </pic:blipFill>
                  <pic:spPr bwMode="auto">
                    <a:xfrm>
                      <a:off x="0" y="0"/>
                      <a:ext cx="5081313" cy="41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123" w:rsidRPr="00945B6F" w:rsidRDefault="009B0123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1ED9" w:rsidRPr="00945B6F" w:rsidRDefault="00B21ED9" w:rsidP="00945B6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Determine the gradient (2mks)</w:t>
      </w:r>
    </w:p>
    <w:p w:rsidR="00DD1D59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3241" w:rsidRPr="00945B6F" w:rsidRDefault="00945B6F" w:rsidP="00945B6F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13241" w:rsidRPr="00945B6F">
        <w:rPr>
          <w:rFonts w:ascii="Times New Roman" w:hAnsi="Times New Roman" w:cs="Times New Roman"/>
          <w:color w:val="000000" w:themeColor="text1"/>
          <w:sz w:val="24"/>
          <w:szCs w:val="24"/>
        </w:rPr>
        <w:t>tate what the gradient represents (1mk)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ED9" w:rsidRPr="00945B6F" w:rsidRDefault="00C26BDD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State one</w:t>
      </w:r>
      <w:r w:rsidR="00437AB9" w:rsidRPr="00945B6F">
        <w:rPr>
          <w:rFonts w:ascii="Times New Roman" w:hAnsi="Times New Roman" w:cs="Times New Roman"/>
          <w:sz w:val="24"/>
          <w:szCs w:val="24"/>
        </w:rPr>
        <w:t xml:space="preserve"> negative effects of</w:t>
      </w:r>
      <w:r w:rsidR="00B21ED9" w:rsidRPr="00945B6F">
        <w:rPr>
          <w:rFonts w:ascii="Times New Roman" w:hAnsi="Times New Roman" w:cs="Times New Roman"/>
          <w:sz w:val="24"/>
          <w:szCs w:val="24"/>
        </w:rPr>
        <w:t xml:space="preserve"> </w:t>
      </w:r>
      <w:r w:rsidR="00B644EF" w:rsidRPr="00945B6F">
        <w:rPr>
          <w:rFonts w:ascii="Times New Roman" w:hAnsi="Times New Roman" w:cs="Times New Roman"/>
          <w:sz w:val="24"/>
          <w:szCs w:val="24"/>
        </w:rPr>
        <w:t xml:space="preserve">ANOMALOUS EXPANSION </w:t>
      </w:r>
      <w:r w:rsidR="00B21ED9" w:rsidRPr="00945B6F">
        <w:rPr>
          <w:rFonts w:ascii="Times New Roman" w:hAnsi="Times New Roman" w:cs="Times New Roman"/>
          <w:sz w:val="24"/>
          <w:szCs w:val="24"/>
        </w:rPr>
        <w:t>of water (1mk)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3E65" w:rsidRPr="00945B6F" w:rsidRDefault="00E63E65" w:rsidP="00945B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3E65" w:rsidRPr="00945B6F" w:rsidRDefault="00E63E65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1ED9" w:rsidRPr="00945B6F" w:rsidRDefault="00B21ED9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lastRenderedPageBreak/>
        <w:t>Sketch the variation  of density of w</w:t>
      </w:r>
      <w:r w:rsidR="00C06983" w:rsidRPr="00945B6F">
        <w:rPr>
          <w:rFonts w:ascii="Times New Roman" w:hAnsi="Times New Roman" w:cs="Times New Roman"/>
          <w:sz w:val="24"/>
          <w:szCs w:val="24"/>
        </w:rPr>
        <w:t>ater with temperature between 0°C to 10°C (2</w:t>
      </w:r>
      <w:r w:rsidRPr="00945B6F">
        <w:rPr>
          <w:rFonts w:ascii="Times New Roman" w:hAnsi="Times New Roman" w:cs="Times New Roman"/>
          <w:sz w:val="24"/>
          <w:szCs w:val="24"/>
        </w:rPr>
        <w:t>mk)</w:t>
      </w:r>
    </w:p>
    <w:p w:rsidR="00945B6F" w:rsidRDefault="00945B6F" w:rsidP="00945B6F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ED9" w:rsidRPr="00945B6F" w:rsidRDefault="006420EF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Apart from conductivity of a material, state other factor which determine rate of heat flow in a material </w:t>
      </w:r>
      <w:r w:rsidR="00B21ED9" w:rsidRPr="00945B6F">
        <w:rPr>
          <w:rFonts w:ascii="Times New Roman" w:hAnsi="Times New Roman" w:cs="Times New Roman"/>
          <w:sz w:val="24"/>
          <w:szCs w:val="24"/>
        </w:rPr>
        <w:t>(1mk)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6BDD" w:rsidRPr="00945B6F" w:rsidRDefault="00C26BDD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Give one reason why liquids are poor conductors of heat. (1mks)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7854" w:rsidRPr="00945B6F" w:rsidRDefault="00BB576D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Three springs are arranged in parallel as shown and a 600gm mass </w:t>
      </w:r>
      <w:r w:rsidR="00DD1D59" w:rsidRPr="00945B6F">
        <w:rPr>
          <w:rFonts w:ascii="Times New Roman" w:hAnsi="Times New Roman" w:cs="Times New Roman"/>
          <w:sz w:val="24"/>
          <w:szCs w:val="24"/>
        </w:rPr>
        <w:t xml:space="preserve">hanged </w:t>
      </w:r>
      <w:r w:rsidRPr="00945B6F">
        <w:rPr>
          <w:rFonts w:ascii="Times New Roman" w:hAnsi="Times New Roman" w:cs="Times New Roman"/>
          <w:sz w:val="24"/>
          <w:szCs w:val="24"/>
        </w:rPr>
        <w:t xml:space="preserve">as shown </w:t>
      </w:r>
      <w:r w:rsidR="00F93D48" w:rsidRPr="00945B6F">
        <w:rPr>
          <w:rFonts w:ascii="Times New Roman" w:hAnsi="Times New Roman" w:cs="Times New Roman"/>
          <w:sz w:val="24"/>
          <w:szCs w:val="24"/>
        </w:rPr>
        <w:t>below</w:t>
      </w:r>
      <w:r w:rsidR="00B74D83" w:rsidRPr="00945B6F">
        <w:rPr>
          <w:rFonts w:ascii="Times New Roman" w:hAnsi="Times New Roman" w:cs="Times New Roman"/>
          <w:sz w:val="24"/>
          <w:szCs w:val="24"/>
        </w:rPr>
        <w:t>. If each spiral spring has 2</w:t>
      </w:r>
      <w:r w:rsidR="00DD1D59" w:rsidRPr="00945B6F">
        <w:rPr>
          <w:rFonts w:ascii="Times New Roman" w:hAnsi="Times New Roman" w:cs="Times New Roman"/>
          <w:sz w:val="24"/>
          <w:szCs w:val="24"/>
        </w:rPr>
        <w:t xml:space="preserve">4 </w:t>
      </w:r>
      <w:r w:rsidR="00AC41C7" w:rsidRPr="00945B6F">
        <w:rPr>
          <w:rFonts w:ascii="Times New Roman" w:hAnsi="Times New Roman" w:cs="Times New Roman"/>
          <w:sz w:val="24"/>
          <w:szCs w:val="24"/>
        </w:rPr>
        <w:t>N/m</w:t>
      </w:r>
      <w:r w:rsidRPr="00945B6F">
        <w:rPr>
          <w:rFonts w:ascii="Times New Roman" w:hAnsi="Times New Roman" w:cs="Times New Roman"/>
          <w:sz w:val="24"/>
          <w:szCs w:val="24"/>
        </w:rPr>
        <w:t xml:space="preserve"> spring constant.</w:t>
      </w:r>
    </w:p>
    <w:p w:rsidR="00B74D83" w:rsidRPr="00945B6F" w:rsidRDefault="00B74D83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7854" w:rsidRPr="00945B6F" w:rsidRDefault="00DD1D59" w:rsidP="00945B6F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57500" cy="2427238"/>
            <wp:effectExtent l="0" t="0" r="0" b="0"/>
            <wp:docPr id="2" name="Picture 2" descr="C:\Users\WELL\Desktop\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\Desktop\k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83" cy="24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6D" w:rsidRPr="00945B6F" w:rsidRDefault="00BB576D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 Determine the:</w:t>
      </w:r>
    </w:p>
    <w:p w:rsidR="00BB576D" w:rsidRPr="00945B6F" w:rsidRDefault="006D4860" w:rsidP="00945B6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Effective spring constant (2 </w:t>
      </w:r>
      <w:r w:rsidR="00BB576D" w:rsidRPr="00945B6F">
        <w:rPr>
          <w:rFonts w:ascii="Times New Roman" w:hAnsi="Times New Roman" w:cs="Times New Roman"/>
          <w:sz w:val="24"/>
          <w:szCs w:val="24"/>
        </w:rPr>
        <w:t>mks)</w:t>
      </w:r>
    </w:p>
    <w:p w:rsidR="00945B6F" w:rsidRDefault="00945B6F" w:rsidP="00945B6F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B576D" w:rsidRPr="00945B6F" w:rsidRDefault="006D4860" w:rsidP="00945B6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Extension produced (2 </w:t>
      </w:r>
      <w:r w:rsidR="00BB576D" w:rsidRPr="00945B6F">
        <w:rPr>
          <w:rFonts w:ascii="Times New Roman" w:hAnsi="Times New Roman" w:cs="Times New Roman"/>
          <w:sz w:val="24"/>
          <w:szCs w:val="24"/>
        </w:rPr>
        <w:t>mks)</w:t>
      </w:r>
    </w:p>
    <w:p w:rsidR="00945B6F" w:rsidRDefault="00945B6F" w:rsidP="00945B6F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B576D" w:rsidRPr="00945B6F" w:rsidRDefault="00BB576D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lastRenderedPageBreak/>
        <w:t xml:space="preserve">A ball is thrown horizontally from the top of a cliff 20m high with a horizontal velocity of 10m/s. </w:t>
      </w:r>
      <w:r w:rsidR="00945B6F">
        <w:rPr>
          <w:rFonts w:ascii="Times New Roman" w:hAnsi="Times New Roman" w:cs="Times New Roman"/>
          <w:sz w:val="24"/>
          <w:szCs w:val="24"/>
        </w:rPr>
        <w:t>C</w:t>
      </w:r>
      <w:r w:rsidRPr="00945B6F">
        <w:rPr>
          <w:rFonts w:ascii="Times New Roman" w:hAnsi="Times New Roman" w:cs="Times New Roman"/>
          <w:sz w:val="24"/>
          <w:szCs w:val="24"/>
        </w:rPr>
        <w:t>alculate the time taken by the ball to strike the ground (2mks)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CA0BB0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76526" w:rsidRPr="00945B6F" w:rsidRDefault="00876526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State one (1) factor that affect the diffusion of gas (1mk)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B576D" w:rsidRPr="00945B6F" w:rsidRDefault="00BB576D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A trolley of mass 1.5 kg is pulled along by an elastic cord an</w:t>
      </w:r>
      <w:r w:rsidR="00945B6F">
        <w:rPr>
          <w:rFonts w:ascii="Times New Roman" w:hAnsi="Times New Roman" w:cs="Times New Roman"/>
          <w:sz w:val="24"/>
          <w:szCs w:val="24"/>
        </w:rPr>
        <w:t>d given an acceleration of 2m/s</w:t>
      </w:r>
      <w:r w:rsidRPr="00945B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5B6F">
        <w:rPr>
          <w:rFonts w:ascii="Times New Roman" w:hAnsi="Times New Roman" w:cs="Times New Roman"/>
          <w:sz w:val="24"/>
          <w:szCs w:val="24"/>
        </w:rPr>
        <w:t>. Find the frictional force acting on the trolley if the tension in the cord is 5N</w:t>
      </w:r>
      <w:r w:rsidR="003D5B3C" w:rsidRPr="00945B6F">
        <w:rPr>
          <w:rFonts w:ascii="Times New Roman" w:hAnsi="Times New Roman" w:cs="Times New Roman"/>
          <w:sz w:val="24"/>
          <w:szCs w:val="24"/>
        </w:rPr>
        <w:t>.</w:t>
      </w:r>
      <w:r w:rsidRPr="00945B6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945B6F" w:rsidRPr="00945B6F" w:rsidRDefault="00945B6F" w:rsidP="00945B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B576D" w:rsidRPr="00945B6F" w:rsidRDefault="00B61E95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State the law of conservation of linear momentum (1mks)</w:t>
      </w:r>
    </w:p>
    <w:p w:rsidR="00DA13D9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A13D9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3D5B3C" w:rsidRPr="00945B6F" w:rsidRDefault="00B61E95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A point in the rim of a wheel has a velocity of 5.6 m/s. if the rim has a radius of 0.4m, determine the angular velocity of the point (2mks)</w:t>
      </w:r>
    </w:p>
    <w:p w:rsidR="00DA13D9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A13D9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AF5D77" w:rsidRPr="00945B6F" w:rsidRDefault="00B61E95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A form 2 student measured the diameter of a ball bearing using a </w:t>
      </w:r>
      <w:r w:rsidR="00F93D48" w:rsidRPr="00945B6F">
        <w:rPr>
          <w:rFonts w:ascii="Times New Roman" w:hAnsi="Times New Roman" w:cs="Times New Roman"/>
          <w:sz w:val="24"/>
          <w:szCs w:val="24"/>
        </w:rPr>
        <w:t>micro meter</w:t>
      </w:r>
      <w:r w:rsidRPr="00945B6F">
        <w:rPr>
          <w:rFonts w:ascii="Times New Roman" w:hAnsi="Times New Roman" w:cs="Times New Roman"/>
          <w:sz w:val="24"/>
          <w:szCs w:val="24"/>
        </w:rPr>
        <w:t xml:space="preserve"> screw gauge as shown below</w:t>
      </w:r>
    </w:p>
    <w:p w:rsidR="00AF5D77" w:rsidRPr="00945B6F" w:rsidRDefault="00FA4AC5" w:rsidP="00945B6F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B8E41" wp14:editId="108D2404">
                <wp:simplePos x="0" y="0"/>
                <wp:positionH relativeFrom="column">
                  <wp:posOffset>2698115</wp:posOffset>
                </wp:positionH>
                <wp:positionV relativeFrom="paragraph">
                  <wp:posOffset>418465</wp:posOffset>
                </wp:positionV>
                <wp:extent cx="457200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C5" w:rsidRPr="00FA4AC5" w:rsidRDefault="00FA4AC5" w:rsidP="00FA4AC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FB8E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12.45pt;margin-top:32.95pt;width:36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" fillcolor="white [3201]" stroked="f" strokeweight=".5pt">
                <v:textbox>
                  <w:txbxContent>
                    <w:p w:rsidR="00FA4AC5" w:rsidRPr="00FA4AC5" w:rsidRDefault="00FA4AC5" w:rsidP="00FA4AC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45B6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51790</wp:posOffset>
                </wp:positionV>
                <wp:extent cx="45720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C5" w:rsidRPr="00FA4AC5" w:rsidRDefault="00FA4AC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A4AC5"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left:0;text-align:left;margin-left:135.95pt;margin-top:27.7pt;width:36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" fillcolor="white [3201]" stroked="f" strokeweight=".5pt">
                <v:textbox>
                  <w:txbxContent>
                    <w:p w:rsidR="00FA4AC5" w:rsidRPr="00FA4AC5" w:rsidRDefault="00FA4AC5">
                      <w:pPr>
                        <w:rPr>
                          <w:b/>
                          <w:sz w:val="32"/>
                        </w:rPr>
                      </w:pPr>
                      <w:r w:rsidRPr="00FA4AC5"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5D77" w:rsidRPr="00945B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BA103A" wp14:editId="5E0D7475">
            <wp:extent cx="3104844" cy="20574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88" cy="20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B0" w:rsidRPr="00945B6F" w:rsidRDefault="00B61E95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State the diameter of the ball as read from above </w:t>
      </w:r>
      <w:r w:rsidR="00490232" w:rsidRPr="00945B6F">
        <w:rPr>
          <w:rFonts w:ascii="Times New Roman" w:hAnsi="Times New Roman" w:cs="Times New Roman"/>
          <w:sz w:val="24"/>
          <w:szCs w:val="24"/>
        </w:rPr>
        <w:t xml:space="preserve">if it has an error of -0.02 </w:t>
      </w:r>
      <w:r w:rsidRPr="00945B6F">
        <w:rPr>
          <w:rFonts w:ascii="Times New Roman" w:hAnsi="Times New Roman" w:cs="Times New Roman"/>
          <w:sz w:val="24"/>
          <w:szCs w:val="24"/>
        </w:rPr>
        <w:t>(2mks)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C26BDD" w:rsidRPr="00945B6F" w:rsidRDefault="00C26BDD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3D48" w:rsidRPr="00945B6F" w:rsidRDefault="00DC38AA" w:rsidP="00945B6F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45B6F">
        <w:rPr>
          <w:rFonts w:ascii="Times New Roman" w:hAnsi="Times New Roman" w:cs="Times New Roman"/>
          <w:b/>
          <w:sz w:val="24"/>
          <w:szCs w:val="24"/>
        </w:rPr>
        <w:t>SECTION B (55 MARKS)</w:t>
      </w:r>
    </w:p>
    <w:p w:rsidR="00F93D48" w:rsidRPr="00945B6F" w:rsidRDefault="008F6D4E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(a) </w:t>
      </w:r>
      <w:r w:rsidR="00F93D48" w:rsidRPr="00945B6F">
        <w:rPr>
          <w:rFonts w:ascii="Times New Roman" w:hAnsi="Times New Roman" w:cs="Times New Roman"/>
          <w:sz w:val="24"/>
          <w:szCs w:val="24"/>
        </w:rPr>
        <w:t>State the principle of transmission of pressure in liquids (1mk)</w:t>
      </w:r>
    </w:p>
    <w:p w:rsidR="00DA13D9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A13D9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CA0BB0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</w:t>
      </w:r>
    </w:p>
    <w:p w:rsidR="008F6D4E" w:rsidRPr="00945B6F" w:rsidRDefault="00CA0BB0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 </w:t>
      </w:r>
      <w:r w:rsidR="008F6D4E" w:rsidRPr="00945B6F">
        <w:rPr>
          <w:rFonts w:ascii="Times New Roman" w:hAnsi="Times New Roman" w:cs="Times New Roman"/>
          <w:sz w:val="24"/>
          <w:szCs w:val="24"/>
        </w:rPr>
        <w:t xml:space="preserve">(b) </w:t>
      </w:r>
      <w:r w:rsidR="00F93D48" w:rsidRPr="00945B6F">
        <w:rPr>
          <w:rFonts w:ascii="Times New Roman" w:hAnsi="Times New Roman" w:cs="Times New Roman"/>
          <w:sz w:val="24"/>
          <w:szCs w:val="24"/>
        </w:rPr>
        <w:t xml:space="preserve">The figure below shows two masses placed on light pistons. The pistons are held stationery by the </w:t>
      </w:r>
      <w:r w:rsidR="0085268A" w:rsidRPr="00945B6F">
        <w:rPr>
          <w:rFonts w:ascii="Times New Roman" w:hAnsi="Times New Roman" w:cs="Times New Roman"/>
          <w:sz w:val="24"/>
          <w:szCs w:val="24"/>
        </w:rPr>
        <w:t>liquid,</w:t>
      </w:r>
      <w:r w:rsidR="008F6D4E" w:rsidRPr="00945B6F">
        <w:rPr>
          <w:rFonts w:ascii="Times New Roman" w:hAnsi="Times New Roman" w:cs="Times New Roman"/>
          <w:sz w:val="24"/>
          <w:szCs w:val="24"/>
        </w:rPr>
        <w:t xml:space="preserve"> L</w:t>
      </w:r>
      <w:r w:rsidR="00F93D48" w:rsidRPr="00945B6F">
        <w:rPr>
          <w:rFonts w:ascii="Times New Roman" w:hAnsi="Times New Roman" w:cs="Times New Roman"/>
          <w:sz w:val="24"/>
          <w:szCs w:val="24"/>
        </w:rPr>
        <w:t xml:space="preserve"> as shown.</w:t>
      </w:r>
    </w:p>
    <w:p w:rsidR="00136017" w:rsidRPr="00945B6F" w:rsidRDefault="00136017" w:rsidP="00945B6F">
      <w:pPr>
        <w:pStyle w:val="ListParagraph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945B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00476" cy="302378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24" cy="30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48" w:rsidRPr="00945B6F" w:rsidRDefault="00F93D48" w:rsidP="00945B6F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 </w:t>
      </w:r>
      <w:r w:rsidR="00136017" w:rsidRPr="00945B6F">
        <w:rPr>
          <w:rFonts w:ascii="Times New Roman" w:hAnsi="Times New Roman" w:cs="Times New Roman"/>
          <w:sz w:val="24"/>
          <w:szCs w:val="24"/>
        </w:rPr>
        <w:t>Determine</w:t>
      </w:r>
      <w:r w:rsidRPr="00945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D48" w:rsidRPr="00945B6F" w:rsidRDefault="00F93D48" w:rsidP="00945B6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Pr</w:t>
      </w:r>
      <w:r w:rsidR="008F6D4E" w:rsidRPr="00945B6F">
        <w:rPr>
          <w:rFonts w:ascii="Times New Roman" w:hAnsi="Times New Roman" w:cs="Times New Roman"/>
          <w:sz w:val="24"/>
          <w:szCs w:val="24"/>
        </w:rPr>
        <w:t>essure exerted by force F</w:t>
      </w:r>
      <w:r w:rsidR="008F6D4E" w:rsidRPr="00DA13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F6D4E" w:rsidRPr="00945B6F">
        <w:rPr>
          <w:rFonts w:ascii="Times New Roman" w:hAnsi="Times New Roman" w:cs="Times New Roman"/>
          <w:sz w:val="24"/>
          <w:szCs w:val="24"/>
        </w:rPr>
        <w:t xml:space="preserve"> = 20N</w:t>
      </w:r>
      <w:r w:rsidRPr="00945B6F">
        <w:rPr>
          <w:rFonts w:ascii="Times New Roman" w:hAnsi="Times New Roman" w:cs="Times New Roman"/>
          <w:sz w:val="24"/>
          <w:szCs w:val="24"/>
        </w:rPr>
        <w:t xml:space="preserve"> at poin</w:t>
      </w:r>
      <w:r w:rsidR="0085268A" w:rsidRPr="00945B6F">
        <w:rPr>
          <w:rFonts w:ascii="Times New Roman" w:hAnsi="Times New Roman" w:cs="Times New Roman"/>
          <w:sz w:val="24"/>
          <w:szCs w:val="24"/>
        </w:rPr>
        <w:t>t</w:t>
      </w:r>
      <w:r w:rsidRPr="00945B6F">
        <w:rPr>
          <w:rFonts w:ascii="Times New Roman" w:hAnsi="Times New Roman" w:cs="Times New Roman"/>
          <w:sz w:val="24"/>
          <w:szCs w:val="24"/>
        </w:rPr>
        <w:t xml:space="preserve"> A of the liquid (2mks)</w:t>
      </w:r>
    </w:p>
    <w:p w:rsidR="00DA13D9" w:rsidRDefault="00DA13D9" w:rsidP="00DA13D9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13D9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93D48" w:rsidRPr="00945B6F" w:rsidRDefault="00672A83" w:rsidP="00945B6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Pressure at point B (1</w:t>
      </w:r>
      <w:r w:rsidR="00F93D48" w:rsidRPr="00945B6F">
        <w:rPr>
          <w:rFonts w:ascii="Times New Roman" w:hAnsi="Times New Roman" w:cs="Times New Roman"/>
          <w:sz w:val="24"/>
          <w:szCs w:val="24"/>
        </w:rPr>
        <w:t>mks)</w:t>
      </w:r>
    </w:p>
    <w:p w:rsidR="00DA13D9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A13D9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93D48" w:rsidRPr="00945B6F" w:rsidRDefault="00F93D48" w:rsidP="00945B6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F</w:t>
      </w:r>
      <w:r w:rsidR="008F6D4E" w:rsidRPr="00945B6F">
        <w:rPr>
          <w:rFonts w:ascii="Times New Roman" w:hAnsi="Times New Roman" w:cs="Times New Roman"/>
          <w:sz w:val="24"/>
          <w:szCs w:val="24"/>
        </w:rPr>
        <w:t>orce F</w:t>
      </w:r>
      <w:r w:rsidR="003634BD" w:rsidRPr="00DA13D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634BD" w:rsidRPr="00945B6F">
        <w:rPr>
          <w:rFonts w:ascii="Times New Roman" w:hAnsi="Times New Roman" w:cs="Times New Roman"/>
          <w:sz w:val="24"/>
          <w:szCs w:val="24"/>
        </w:rPr>
        <w:t xml:space="preserve"> produced on B to press wool enclosed</w:t>
      </w:r>
      <w:r w:rsidRPr="00945B6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DA13D9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A13D9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Default="00DA13D9" w:rsidP="00DA13D9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Default="00DA13D9" w:rsidP="00DA13D9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A13D9" w:rsidRDefault="00DA13D9" w:rsidP="00DA13D9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93D48" w:rsidRPr="00945B6F" w:rsidRDefault="00C26BDD" w:rsidP="00945B6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8F6D4E" w:rsidRPr="00945B6F">
        <w:rPr>
          <w:rFonts w:ascii="Times New Roman" w:hAnsi="Times New Roman" w:cs="Times New Roman"/>
          <w:sz w:val="24"/>
          <w:szCs w:val="24"/>
        </w:rPr>
        <w:t xml:space="preserve">. </w:t>
      </w:r>
      <w:r w:rsidR="00F93D48" w:rsidRPr="00945B6F">
        <w:rPr>
          <w:rFonts w:ascii="Times New Roman" w:hAnsi="Times New Roman" w:cs="Times New Roman"/>
          <w:sz w:val="24"/>
          <w:szCs w:val="24"/>
        </w:rPr>
        <w:t xml:space="preserve">An electric motor raises a 50 </w:t>
      </w:r>
      <w:r w:rsidR="002B5601" w:rsidRPr="00945B6F">
        <w:rPr>
          <w:rFonts w:ascii="Times New Roman" w:hAnsi="Times New Roman" w:cs="Times New Roman"/>
          <w:sz w:val="24"/>
          <w:szCs w:val="24"/>
        </w:rPr>
        <w:t>kg load at a constant velocity, if it</w:t>
      </w:r>
      <w:r w:rsidR="00F93D48" w:rsidRPr="00945B6F">
        <w:rPr>
          <w:rFonts w:ascii="Times New Roman" w:hAnsi="Times New Roman" w:cs="Times New Roman"/>
          <w:sz w:val="24"/>
          <w:szCs w:val="24"/>
        </w:rPr>
        <w:t xml:space="preserve"> takes 40 seconds to raise the load through a height of 24m, determine</w:t>
      </w:r>
    </w:p>
    <w:p w:rsidR="00F93D48" w:rsidRPr="00945B6F" w:rsidRDefault="00F93D48" w:rsidP="00945B6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The work done (g = 10N/Kg)(2mks)</w:t>
      </w:r>
    </w:p>
    <w:p w:rsidR="00DA13D9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A13D9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93D48" w:rsidRPr="00945B6F" w:rsidRDefault="00F93D48" w:rsidP="00945B6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The power of the motor (2mks)</w:t>
      </w:r>
    </w:p>
    <w:p w:rsidR="00DA13D9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A13D9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93D48" w:rsidRPr="00DA13D9" w:rsidRDefault="00C26BDD" w:rsidP="00DA13D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d</w:t>
      </w:r>
      <w:r w:rsidR="008F6D4E" w:rsidRPr="00945B6F">
        <w:rPr>
          <w:rFonts w:ascii="Times New Roman" w:hAnsi="Times New Roman" w:cs="Times New Roman"/>
          <w:sz w:val="24"/>
          <w:szCs w:val="24"/>
        </w:rPr>
        <w:t xml:space="preserve">. </w:t>
      </w:r>
      <w:r w:rsidR="00F93D48" w:rsidRPr="00945B6F">
        <w:rPr>
          <w:rFonts w:ascii="Times New Roman" w:hAnsi="Times New Roman" w:cs="Times New Roman"/>
          <w:sz w:val="24"/>
          <w:szCs w:val="24"/>
        </w:rPr>
        <w:t xml:space="preserve">State two (2) factors which determines the mechanical advantage of a </w:t>
      </w:r>
      <w:r w:rsidR="00F93D48" w:rsidRPr="00DA13D9">
        <w:rPr>
          <w:rFonts w:ascii="Times New Roman" w:hAnsi="Times New Roman" w:cs="Times New Roman"/>
          <w:sz w:val="24"/>
          <w:szCs w:val="24"/>
        </w:rPr>
        <w:t>machine (2mks)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93D48" w:rsidRPr="00945B6F" w:rsidRDefault="00433276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(a) </w:t>
      </w:r>
      <w:r w:rsidR="00F93D48" w:rsidRPr="00945B6F">
        <w:rPr>
          <w:rFonts w:ascii="Times New Roman" w:hAnsi="Times New Roman" w:cs="Times New Roman"/>
          <w:sz w:val="24"/>
          <w:szCs w:val="24"/>
        </w:rPr>
        <w:t>Define centre of gravity (1mk)</w:t>
      </w:r>
    </w:p>
    <w:p w:rsidR="00DA13D9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A13D9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CA0BB0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</w:t>
      </w:r>
    </w:p>
    <w:p w:rsidR="00E469BE" w:rsidRPr="00945B6F" w:rsidRDefault="00BA38AD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(b) </w:t>
      </w:r>
      <w:r w:rsidR="00F93D48" w:rsidRPr="00945B6F">
        <w:rPr>
          <w:rFonts w:ascii="Times New Roman" w:hAnsi="Times New Roman" w:cs="Times New Roman"/>
          <w:sz w:val="24"/>
          <w:szCs w:val="24"/>
        </w:rPr>
        <w:t>State the principle of moments (1mk)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B50EB" w:rsidRPr="00DA13D9" w:rsidRDefault="00BA38AD" w:rsidP="00DA13D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(c) </w:t>
      </w:r>
      <w:r w:rsidR="00F93D48" w:rsidRPr="00945B6F">
        <w:rPr>
          <w:rFonts w:ascii="Times New Roman" w:hAnsi="Times New Roman" w:cs="Times New Roman"/>
          <w:sz w:val="24"/>
          <w:szCs w:val="24"/>
        </w:rPr>
        <w:t xml:space="preserve">Calculate the force F required to be applied vertically to the </w:t>
      </w:r>
      <w:r w:rsidR="00DA13D9" w:rsidRPr="00945B6F">
        <w:rPr>
          <w:rFonts w:ascii="Times New Roman" w:hAnsi="Times New Roman" w:cs="Times New Roman"/>
          <w:sz w:val="24"/>
          <w:szCs w:val="24"/>
        </w:rPr>
        <w:t>wheelbarrow handles</w:t>
      </w:r>
      <w:r w:rsidR="00F93D48" w:rsidRPr="00DA13D9">
        <w:rPr>
          <w:rFonts w:ascii="Times New Roman" w:hAnsi="Times New Roman" w:cs="Times New Roman"/>
          <w:sz w:val="24"/>
          <w:szCs w:val="24"/>
        </w:rPr>
        <w:t xml:space="preserve"> in the figure below to lift a 50kg load at the centre of </w:t>
      </w:r>
      <w:r w:rsidR="00DA13D9" w:rsidRPr="00DA13D9">
        <w:rPr>
          <w:rFonts w:ascii="Times New Roman" w:hAnsi="Times New Roman" w:cs="Times New Roman"/>
          <w:sz w:val="24"/>
          <w:szCs w:val="24"/>
        </w:rPr>
        <w:t>gravity indicated</w:t>
      </w:r>
      <w:r w:rsidR="00F93D48" w:rsidRPr="00DA13D9">
        <w:rPr>
          <w:rFonts w:ascii="Times New Roman" w:hAnsi="Times New Roman" w:cs="Times New Roman"/>
          <w:sz w:val="24"/>
          <w:szCs w:val="24"/>
        </w:rPr>
        <w:t>. Disregard the mas</w:t>
      </w:r>
      <w:r w:rsidR="0041159D" w:rsidRPr="00DA13D9">
        <w:rPr>
          <w:rFonts w:ascii="Times New Roman" w:hAnsi="Times New Roman" w:cs="Times New Roman"/>
          <w:sz w:val="24"/>
          <w:szCs w:val="24"/>
        </w:rPr>
        <w:t>s</w:t>
      </w:r>
      <w:r w:rsidR="00F93D48" w:rsidRPr="00DA13D9">
        <w:rPr>
          <w:rFonts w:ascii="Times New Roman" w:hAnsi="Times New Roman" w:cs="Times New Roman"/>
          <w:sz w:val="24"/>
          <w:szCs w:val="24"/>
        </w:rPr>
        <w:t xml:space="preserve"> of the wheel barrow. (3mks)</w:t>
      </w:r>
    </w:p>
    <w:p w:rsidR="005B50EB" w:rsidRPr="00945B6F" w:rsidRDefault="002B5601" w:rsidP="00945B6F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925830</wp:posOffset>
                </wp:positionV>
                <wp:extent cx="590550" cy="2571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01" w:rsidRPr="002B5601" w:rsidRDefault="002B5601">
                            <w:pPr>
                              <w:rPr>
                                <w:b/>
                              </w:rPr>
                            </w:pPr>
                            <w:r w:rsidRPr="002B5601">
                              <w:rPr>
                                <w:b/>
                              </w:rPr>
                              <w:t>C.O.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8" type="#_x0000_t202" style="position:absolute;left:0;text-align:left;margin-left:232.7pt;margin-top:72.9pt;width:46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" fillcolor="white [3201]" stroked="f" strokeweight=".5pt">
                <v:textbox>
                  <w:txbxContent>
                    <w:p w:rsidR="002B5601" w:rsidRPr="002B5601" w:rsidRDefault="002B5601">
                      <w:pPr>
                        <w:rPr>
                          <w:b/>
                        </w:rPr>
                      </w:pPr>
                      <w:r w:rsidRPr="002B5601">
                        <w:rPr>
                          <w:b/>
                        </w:rPr>
                        <w:t>C.O.G</w:t>
                      </w:r>
                    </w:p>
                  </w:txbxContent>
                </v:textbox>
              </v:shape>
            </w:pict>
          </mc:Fallback>
        </mc:AlternateContent>
      </w:r>
      <w:r w:rsidRPr="00945B6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06679</wp:posOffset>
                </wp:positionV>
                <wp:extent cx="276225" cy="3524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01" w:rsidRPr="002B5601" w:rsidRDefault="002B560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B5601">
                              <w:rPr>
                                <w:b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9" type="#_x0000_t202" style="position:absolute;left:0;text-align:left;margin-left:115.7pt;margin-top:8.4pt;width:21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" fillcolor="white [3201]" stroked="f" strokeweight=".5pt">
                <v:textbox>
                  <w:txbxContent>
                    <w:p w:rsidR="002B5601" w:rsidRPr="002B5601" w:rsidRDefault="002B5601">
                      <w:pPr>
                        <w:rPr>
                          <w:b/>
                          <w:sz w:val="32"/>
                        </w:rPr>
                      </w:pPr>
                      <w:r w:rsidRPr="002B5601">
                        <w:rPr>
                          <w:b/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B50EB" w:rsidRPr="00945B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95675" cy="24867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06" cy="248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48" w:rsidRPr="00945B6F" w:rsidRDefault="00F93D48" w:rsidP="00945B6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Take a =70cm</w:t>
      </w:r>
      <w:r w:rsidR="00D9446B" w:rsidRPr="00945B6F">
        <w:rPr>
          <w:rFonts w:ascii="Times New Roman" w:hAnsi="Times New Roman" w:cs="Times New Roman"/>
          <w:sz w:val="24"/>
          <w:szCs w:val="24"/>
        </w:rPr>
        <w:t>, and</w:t>
      </w:r>
      <w:r w:rsidRPr="00945B6F">
        <w:rPr>
          <w:rFonts w:ascii="Times New Roman" w:hAnsi="Times New Roman" w:cs="Times New Roman"/>
          <w:sz w:val="24"/>
          <w:szCs w:val="24"/>
        </w:rPr>
        <w:t xml:space="preserve"> b = 30cm.</w:t>
      </w:r>
    </w:p>
    <w:p w:rsidR="00E469BE" w:rsidRPr="00945B6F" w:rsidRDefault="00E469BE" w:rsidP="00945B6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Clockwise moments = anticlockwise moments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CA0BB0" w:rsidRPr="00945B6F" w:rsidRDefault="00CA0BB0" w:rsidP="00945B6F">
      <w:pPr>
        <w:pStyle w:val="ListParagraph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A0BB0" w:rsidRPr="00945B6F" w:rsidRDefault="00CA0BB0" w:rsidP="00945B6F">
      <w:pPr>
        <w:pStyle w:val="ListParagraph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23E6A" w:rsidRPr="00DA13D9" w:rsidRDefault="005B50EB" w:rsidP="00DA13D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(d) </w:t>
      </w:r>
      <w:r w:rsidR="0085268A" w:rsidRPr="00945B6F">
        <w:rPr>
          <w:rFonts w:ascii="Times New Roman" w:hAnsi="Times New Roman" w:cs="Times New Roman"/>
          <w:sz w:val="24"/>
          <w:szCs w:val="24"/>
        </w:rPr>
        <w:t xml:space="preserve">The graph below shows the force on a </w:t>
      </w:r>
      <w:r w:rsidR="00DA13D9">
        <w:rPr>
          <w:rFonts w:ascii="Times New Roman" w:hAnsi="Times New Roman" w:cs="Times New Roman"/>
          <w:sz w:val="24"/>
          <w:szCs w:val="24"/>
        </w:rPr>
        <w:t xml:space="preserve">tennis ball when served during </w:t>
      </w:r>
      <w:r w:rsidR="0085268A" w:rsidRPr="00DA13D9">
        <w:rPr>
          <w:rFonts w:ascii="Times New Roman" w:hAnsi="Times New Roman" w:cs="Times New Roman"/>
          <w:sz w:val="24"/>
          <w:szCs w:val="24"/>
        </w:rPr>
        <w:t xml:space="preserve">game. Assuming the ball is stationery before it </w:t>
      </w:r>
      <w:r w:rsidR="00E23E6A" w:rsidRPr="00DA13D9">
        <w:rPr>
          <w:rFonts w:ascii="Times New Roman" w:hAnsi="Times New Roman" w:cs="Times New Roman"/>
          <w:sz w:val="24"/>
          <w:szCs w:val="24"/>
        </w:rPr>
        <w:t>is struck and it</w:t>
      </w:r>
      <w:r w:rsidR="0085268A" w:rsidRPr="00DA13D9">
        <w:rPr>
          <w:rFonts w:ascii="Times New Roman" w:hAnsi="Times New Roman" w:cs="Times New Roman"/>
          <w:sz w:val="24"/>
          <w:szCs w:val="24"/>
        </w:rPr>
        <w:t xml:space="preserve"> is struck</w:t>
      </w:r>
      <w:r w:rsidR="00DA13D9">
        <w:rPr>
          <w:rFonts w:ascii="Times New Roman" w:hAnsi="Times New Roman" w:cs="Times New Roman"/>
          <w:sz w:val="24"/>
          <w:szCs w:val="24"/>
        </w:rPr>
        <w:t xml:space="preserve"> </w:t>
      </w:r>
      <w:r w:rsidR="0085268A" w:rsidRPr="00DA13D9">
        <w:rPr>
          <w:rFonts w:ascii="Times New Roman" w:hAnsi="Times New Roman" w:cs="Times New Roman"/>
          <w:sz w:val="24"/>
          <w:szCs w:val="24"/>
        </w:rPr>
        <w:t xml:space="preserve">with velocity of 40m/sec. </w:t>
      </w:r>
    </w:p>
    <w:p w:rsidR="006F5709" w:rsidRPr="00945B6F" w:rsidRDefault="00E23E6A" w:rsidP="00DA13D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5709" w:rsidRPr="00945B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83242" cy="223531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90" cy="22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21" w:rsidRPr="00945B6F" w:rsidRDefault="00E83EDF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Find</w:t>
      </w:r>
    </w:p>
    <w:p w:rsidR="0085268A" w:rsidRPr="00945B6F" w:rsidRDefault="0085268A" w:rsidP="00945B6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The impulsive force on the ball </w:t>
      </w:r>
      <w:r w:rsidR="006F5709" w:rsidRPr="00945B6F">
        <w:rPr>
          <w:rFonts w:ascii="Times New Roman" w:hAnsi="Times New Roman" w:cs="Times New Roman"/>
          <w:sz w:val="24"/>
          <w:szCs w:val="24"/>
        </w:rPr>
        <w:tab/>
      </w:r>
      <w:r w:rsidR="006F5709" w:rsidRPr="00945B6F">
        <w:rPr>
          <w:rFonts w:ascii="Times New Roman" w:hAnsi="Times New Roman" w:cs="Times New Roman"/>
          <w:sz w:val="24"/>
          <w:szCs w:val="24"/>
        </w:rPr>
        <w:tab/>
      </w:r>
      <w:r w:rsidRPr="00945B6F">
        <w:rPr>
          <w:rFonts w:ascii="Times New Roman" w:hAnsi="Times New Roman" w:cs="Times New Roman"/>
          <w:sz w:val="24"/>
          <w:szCs w:val="24"/>
        </w:rPr>
        <w:t>(2mks)</w:t>
      </w:r>
    </w:p>
    <w:p w:rsidR="00DA13D9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A13D9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5268A" w:rsidRPr="00945B6F" w:rsidRDefault="0085268A" w:rsidP="00945B6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The mass of the racket</w:t>
      </w:r>
      <w:r w:rsidR="006F5709" w:rsidRPr="00945B6F">
        <w:rPr>
          <w:rFonts w:ascii="Times New Roman" w:hAnsi="Times New Roman" w:cs="Times New Roman"/>
          <w:sz w:val="24"/>
          <w:szCs w:val="24"/>
        </w:rPr>
        <w:tab/>
      </w:r>
      <w:r w:rsidR="006F5709" w:rsidRPr="00945B6F">
        <w:rPr>
          <w:rFonts w:ascii="Times New Roman" w:hAnsi="Times New Roman" w:cs="Times New Roman"/>
          <w:sz w:val="24"/>
          <w:szCs w:val="24"/>
        </w:rPr>
        <w:tab/>
      </w:r>
      <w:r w:rsidR="006F5709" w:rsidRPr="00945B6F">
        <w:rPr>
          <w:rFonts w:ascii="Times New Roman" w:hAnsi="Times New Roman" w:cs="Times New Roman"/>
          <w:sz w:val="24"/>
          <w:szCs w:val="24"/>
        </w:rPr>
        <w:tab/>
      </w:r>
      <w:r w:rsidRPr="00945B6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93ADD" w:rsidRPr="00945B6F" w:rsidRDefault="006F5709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(e) </w:t>
      </w:r>
      <w:r w:rsidR="00D9446B" w:rsidRPr="00945B6F">
        <w:rPr>
          <w:rFonts w:ascii="Times New Roman" w:hAnsi="Times New Roman" w:cs="Times New Roman"/>
          <w:sz w:val="24"/>
          <w:szCs w:val="24"/>
        </w:rPr>
        <w:t xml:space="preserve">A passenger of mass 80kg stands on the floor of a lift car. Determine </w:t>
      </w:r>
      <w:r w:rsidR="00DE0EF4" w:rsidRPr="00945B6F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85268A" w:rsidRPr="00945B6F" w:rsidRDefault="00593ADD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     </w:t>
      </w:r>
      <w:r w:rsidR="00E83EDF" w:rsidRPr="00945B6F">
        <w:rPr>
          <w:rFonts w:ascii="Times New Roman" w:hAnsi="Times New Roman" w:cs="Times New Roman"/>
          <w:sz w:val="24"/>
          <w:szCs w:val="24"/>
        </w:rPr>
        <w:t>Reaction</w:t>
      </w:r>
      <w:r w:rsidR="00DE0EF4" w:rsidRPr="00945B6F">
        <w:rPr>
          <w:rFonts w:ascii="Times New Roman" w:hAnsi="Times New Roman" w:cs="Times New Roman"/>
          <w:sz w:val="24"/>
          <w:szCs w:val="24"/>
        </w:rPr>
        <w:t xml:space="preserve"> of the floor when the car </w:t>
      </w:r>
    </w:p>
    <w:p w:rsidR="00DE0EF4" w:rsidRPr="00945B6F" w:rsidRDefault="00DE0EF4" w:rsidP="00945B6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Accelerates at 1.2 m/s</w:t>
      </w:r>
      <w:r w:rsidRPr="00945B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5B6F">
        <w:rPr>
          <w:rFonts w:ascii="Times New Roman" w:hAnsi="Times New Roman" w:cs="Times New Roman"/>
          <w:sz w:val="24"/>
          <w:szCs w:val="24"/>
        </w:rPr>
        <w:t xml:space="preserve"> downwards (2mks)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Default="00DA13D9" w:rsidP="00DA13D9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E0EF4" w:rsidRPr="00945B6F" w:rsidRDefault="00DE0EF4" w:rsidP="00945B6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Decelerates at 0.8 m/s</w:t>
      </w:r>
      <w:r w:rsidRPr="00945B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5B6F">
        <w:rPr>
          <w:rFonts w:ascii="Times New Roman" w:hAnsi="Times New Roman" w:cs="Times New Roman"/>
          <w:sz w:val="24"/>
          <w:szCs w:val="24"/>
        </w:rPr>
        <w:t xml:space="preserve"> upwards (2mks)</w:t>
      </w:r>
    </w:p>
    <w:p w:rsidR="00DA13D9" w:rsidRPr="00DA13D9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A13D9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A13D9" w:rsidRPr="00945B6F" w:rsidRDefault="00DA13D9" w:rsidP="00DA13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8088F" w:rsidRDefault="0078088F" w:rsidP="00945B6F">
      <w:pPr>
        <w:pStyle w:val="ListParagraph"/>
        <w:spacing w:line="276" w:lineRule="auto"/>
        <w:ind w:left="2520"/>
        <w:rPr>
          <w:rFonts w:ascii="Times New Roman" w:hAnsi="Times New Roman" w:cs="Times New Roman"/>
          <w:color w:val="FF0000"/>
          <w:sz w:val="24"/>
          <w:szCs w:val="24"/>
        </w:rPr>
      </w:pPr>
    </w:p>
    <w:p w:rsidR="00241A53" w:rsidRDefault="00241A53" w:rsidP="00945B6F">
      <w:pPr>
        <w:pStyle w:val="ListParagraph"/>
        <w:spacing w:line="276" w:lineRule="auto"/>
        <w:ind w:left="2520"/>
        <w:rPr>
          <w:rFonts w:ascii="Times New Roman" w:hAnsi="Times New Roman" w:cs="Times New Roman"/>
          <w:color w:val="FF0000"/>
          <w:sz w:val="24"/>
          <w:szCs w:val="24"/>
        </w:rPr>
      </w:pPr>
    </w:p>
    <w:p w:rsidR="00241A53" w:rsidRDefault="00241A53" w:rsidP="00945B6F">
      <w:pPr>
        <w:pStyle w:val="ListParagraph"/>
        <w:spacing w:line="276" w:lineRule="auto"/>
        <w:ind w:left="2520"/>
        <w:rPr>
          <w:rFonts w:ascii="Times New Roman" w:hAnsi="Times New Roman" w:cs="Times New Roman"/>
          <w:color w:val="FF0000"/>
          <w:sz w:val="24"/>
          <w:szCs w:val="24"/>
        </w:rPr>
      </w:pPr>
    </w:p>
    <w:p w:rsidR="00241A53" w:rsidRDefault="00241A53" w:rsidP="00945B6F">
      <w:pPr>
        <w:pStyle w:val="ListParagraph"/>
        <w:spacing w:line="276" w:lineRule="auto"/>
        <w:ind w:left="2520"/>
        <w:rPr>
          <w:rFonts w:ascii="Times New Roman" w:hAnsi="Times New Roman" w:cs="Times New Roman"/>
          <w:color w:val="FF0000"/>
          <w:sz w:val="24"/>
          <w:szCs w:val="24"/>
        </w:rPr>
      </w:pPr>
    </w:p>
    <w:p w:rsidR="00241A53" w:rsidRPr="00945B6F" w:rsidRDefault="00241A53" w:rsidP="00945B6F">
      <w:pPr>
        <w:pStyle w:val="ListParagraph"/>
        <w:spacing w:line="276" w:lineRule="auto"/>
        <w:ind w:left="2520"/>
        <w:rPr>
          <w:rFonts w:ascii="Times New Roman" w:hAnsi="Times New Roman" w:cs="Times New Roman"/>
          <w:color w:val="FF0000"/>
          <w:sz w:val="24"/>
          <w:szCs w:val="24"/>
        </w:rPr>
      </w:pPr>
    </w:p>
    <w:p w:rsidR="00DE0EF4" w:rsidRPr="00945B6F" w:rsidRDefault="00182420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="00DE0EF4" w:rsidRPr="00945B6F">
        <w:rPr>
          <w:rFonts w:ascii="Times New Roman" w:hAnsi="Times New Roman" w:cs="Times New Roman"/>
          <w:sz w:val="24"/>
          <w:szCs w:val="24"/>
        </w:rPr>
        <w:t>State Charles law as it relates to ideal gas (1mk)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E0EF4" w:rsidRPr="00945B6F" w:rsidRDefault="00CA0BB0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 </w:t>
      </w:r>
      <w:r w:rsidR="00182420" w:rsidRPr="00945B6F">
        <w:rPr>
          <w:rFonts w:ascii="Times New Roman" w:hAnsi="Times New Roman" w:cs="Times New Roman"/>
          <w:sz w:val="24"/>
          <w:szCs w:val="24"/>
        </w:rPr>
        <w:t xml:space="preserve">(b) </w:t>
      </w:r>
      <w:r w:rsidR="00DE0EF4" w:rsidRPr="00945B6F">
        <w:rPr>
          <w:rFonts w:ascii="Times New Roman" w:hAnsi="Times New Roman" w:cs="Times New Roman"/>
          <w:sz w:val="24"/>
          <w:szCs w:val="24"/>
        </w:rPr>
        <w:t>Distinguish between evaporation and boiling (2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4609"/>
      </w:tblGrid>
      <w:tr w:rsidR="004E3492" w:rsidRPr="00945B6F" w:rsidTr="004E3492">
        <w:tc>
          <w:tcPr>
            <w:tcW w:w="4802" w:type="dxa"/>
          </w:tcPr>
          <w:p w:rsidR="004E3492" w:rsidRPr="00945B6F" w:rsidRDefault="004E3492" w:rsidP="00945B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B6F">
              <w:rPr>
                <w:rFonts w:ascii="Times New Roman" w:hAnsi="Times New Roman" w:cs="Times New Roman"/>
                <w:sz w:val="24"/>
                <w:szCs w:val="24"/>
              </w:rPr>
              <w:t>Evaporation</w:t>
            </w:r>
          </w:p>
        </w:tc>
        <w:tc>
          <w:tcPr>
            <w:tcW w:w="4803" w:type="dxa"/>
          </w:tcPr>
          <w:p w:rsidR="004E3492" w:rsidRPr="00945B6F" w:rsidRDefault="004E3492" w:rsidP="00945B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B6F">
              <w:rPr>
                <w:rFonts w:ascii="Times New Roman" w:hAnsi="Times New Roman" w:cs="Times New Roman"/>
                <w:sz w:val="24"/>
                <w:szCs w:val="24"/>
              </w:rPr>
              <w:t>boiling</w:t>
            </w:r>
          </w:p>
        </w:tc>
      </w:tr>
      <w:tr w:rsidR="004E3492" w:rsidRPr="00945B6F" w:rsidTr="004E3492">
        <w:tc>
          <w:tcPr>
            <w:tcW w:w="4802" w:type="dxa"/>
          </w:tcPr>
          <w:p w:rsidR="004E3492" w:rsidRPr="00945B6F" w:rsidRDefault="004E3492" w:rsidP="00945B6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0BB0" w:rsidRPr="00945B6F" w:rsidRDefault="00CA0BB0" w:rsidP="00945B6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0BB0" w:rsidRPr="00945B6F" w:rsidRDefault="00CA0BB0" w:rsidP="00945B6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0BB0" w:rsidRPr="00945B6F" w:rsidRDefault="00CA0BB0" w:rsidP="00945B6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0BB0" w:rsidRPr="00945B6F" w:rsidRDefault="00CA0BB0" w:rsidP="00945B6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0BB0" w:rsidRPr="00945B6F" w:rsidRDefault="00CA0BB0" w:rsidP="00945B6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0BB0" w:rsidRPr="00945B6F" w:rsidRDefault="00CA0BB0" w:rsidP="00945B6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3" w:type="dxa"/>
          </w:tcPr>
          <w:p w:rsidR="004E3492" w:rsidRPr="00945B6F" w:rsidRDefault="004E3492" w:rsidP="00945B6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0BB0" w:rsidRPr="00945B6F" w:rsidRDefault="00CA0BB0" w:rsidP="00945B6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41A53" w:rsidRDefault="00241A53" w:rsidP="00945B6F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82420" w:rsidRPr="00945B6F" w:rsidRDefault="0078088F" w:rsidP="00945B6F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(c) Study the diagram below </w:t>
      </w:r>
    </w:p>
    <w:p w:rsidR="0078088F" w:rsidRPr="00945B6F" w:rsidRDefault="0078088F" w:rsidP="00945B6F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05200" cy="3105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35" cy="31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8F" w:rsidRPr="00945B6F" w:rsidRDefault="0078088F" w:rsidP="00945B6F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State two quantities to be measured (2mks)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83EDF" w:rsidRPr="00945B6F" w:rsidRDefault="0078088F" w:rsidP="00241A53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B6F">
        <w:rPr>
          <w:rFonts w:ascii="Times New Roman" w:hAnsi="Times New Roman" w:cs="Times New Roman"/>
          <w:color w:val="000000" w:themeColor="text1"/>
          <w:sz w:val="24"/>
          <w:szCs w:val="24"/>
        </w:rPr>
        <w:t>Explain how the measurements obtained above ca</w:t>
      </w:r>
      <w:r w:rsidR="0024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be used to verify Charles law </w:t>
      </w:r>
      <w:r w:rsidRPr="00945B6F">
        <w:rPr>
          <w:rFonts w:ascii="Times New Roman" w:hAnsi="Times New Roman" w:cs="Times New Roman"/>
          <w:color w:val="000000" w:themeColor="text1"/>
          <w:sz w:val="24"/>
          <w:szCs w:val="24"/>
        </w:rPr>
        <w:t>(4mks)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CA0BB0" w:rsidRPr="00945B6F" w:rsidRDefault="00CA0BB0" w:rsidP="00945B6F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0BB0" w:rsidRPr="00945B6F" w:rsidRDefault="00CA0BB0" w:rsidP="00945B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F56" w:rsidRPr="00945B6F" w:rsidRDefault="00CA0BB0" w:rsidP="00945B6F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B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120F56" w:rsidRPr="00945B6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1A53" w:rsidRPr="00945B6F">
        <w:rPr>
          <w:rFonts w:ascii="Times New Roman" w:hAnsi="Times New Roman" w:cs="Times New Roman"/>
          <w:color w:val="000000" w:themeColor="text1"/>
          <w:sz w:val="24"/>
          <w:szCs w:val="24"/>
        </w:rPr>
        <w:t>iii)</w:t>
      </w:r>
      <w:r w:rsidR="00120F56" w:rsidRPr="0094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ss of a gas has a volume of 800cm</w:t>
      </w:r>
      <w:r w:rsidR="00120F56" w:rsidRPr="00945B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20F56" w:rsidRPr="0094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s heated at a constant pressure from 10°C to 100°C. Calculate the final volume of the gas (3mks)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B14F3" w:rsidRPr="00945B6F" w:rsidRDefault="00CA0BB0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 </w:t>
      </w:r>
      <w:r w:rsidR="007B14F3" w:rsidRPr="00945B6F">
        <w:rPr>
          <w:rFonts w:ascii="Times New Roman" w:hAnsi="Times New Roman" w:cs="Times New Roman"/>
          <w:sz w:val="24"/>
          <w:szCs w:val="24"/>
        </w:rPr>
        <w:t>(a) Define heat capacity (1 mk)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46126E" w:rsidRPr="00945B6F" w:rsidRDefault="00CA0BB0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 </w:t>
      </w:r>
      <w:r w:rsidR="007B14F3" w:rsidRPr="00945B6F">
        <w:rPr>
          <w:rFonts w:ascii="Times New Roman" w:hAnsi="Times New Roman" w:cs="Times New Roman"/>
          <w:sz w:val="24"/>
          <w:szCs w:val="24"/>
        </w:rPr>
        <w:t>(b</w:t>
      </w:r>
      <w:r w:rsidR="0046126E" w:rsidRPr="00945B6F">
        <w:rPr>
          <w:rFonts w:ascii="Times New Roman" w:hAnsi="Times New Roman" w:cs="Times New Roman"/>
          <w:sz w:val="24"/>
          <w:szCs w:val="24"/>
        </w:rPr>
        <w:t xml:space="preserve">) </w:t>
      </w:r>
      <w:r w:rsidR="00CA2BCC" w:rsidRPr="00945B6F">
        <w:rPr>
          <w:rFonts w:ascii="Times New Roman" w:hAnsi="Times New Roman" w:cs="Times New Roman"/>
          <w:sz w:val="24"/>
          <w:szCs w:val="24"/>
        </w:rPr>
        <w:t xml:space="preserve">The figure below illustrates an experiment in which electrical energy is </w:t>
      </w:r>
    </w:p>
    <w:p w:rsidR="00DE0EF4" w:rsidRPr="00945B6F" w:rsidRDefault="0046126E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  </w:t>
      </w:r>
      <w:r w:rsidR="00564E96" w:rsidRPr="00945B6F">
        <w:rPr>
          <w:rFonts w:ascii="Times New Roman" w:hAnsi="Times New Roman" w:cs="Times New Roman"/>
          <w:sz w:val="24"/>
          <w:szCs w:val="24"/>
        </w:rPr>
        <w:t>Used</w:t>
      </w:r>
      <w:r w:rsidR="00CA2BCC" w:rsidRPr="00945B6F">
        <w:rPr>
          <w:rFonts w:ascii="Times New Roman" w:hAnsi="Times New Roman" w:cs="Times New Roman"/>
          <w:sz w:val="24"/>
          <w:szCs w:val="24"/>
        </w:rPr>
        <w:t xml:space="preserve"> to determine specific heat capacity of a metal</w:t>
      </w:r>
      <w:r w:rsidR="00F50EC4" w:rsidRPr="00945B6F">
        <w:rPr>
          <w:rFonts w:ascii="Times New Roman" w:hAnsi="Times New Roman" w:cs="Times New Roman"/>
          <w:sz w:val="24"/>
          <w:szCs w:val="24"/>
        </w:rPr>
        <w:t xml:space="preserve"> heated for a period of time.</w:t>
      </w:r>
    </w:p>
    <w:p w:rsidR="0046126E" w:rsidRPr="00945B6F" w:rsidRDefault="00CA0BB0" w:rsidP="00945B6F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057650" cy="338349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50" cy="33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6E" w:rsidRPr="00945B6F" w:rsidRDefault="0046126E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2BCC" w:rsidRPr="00945B6F" w:rsidRDefault="00CA2BCC" w:rsidP="00945B6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Complete the circuit to show connection of the essential circuit components and name them (2mks)</w:t>
      </w:r>
    </w:p>
    <w:p w:rsidR="00CA0BB0" w:rsidRPr="00945B6F" w:rsidRDefault="00CA0BB0" w:rsidP="00945B6F">
      <w:pPr>
        <w:pStyle w:val="ListParagraph"/>
        <w:spacing w:line="276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</w:p>
    <w:p w:rsidR="00CA0BB0" w:rsidRPr="00945B6F" w:rsidRDefault="00CA0BB0" w:rsidP="00945B6F">
      <w:pPr>
        <w:pStyle w:val="ListParagraph"/>
        <w:spacing w:line="276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</w:p>
    <w:p w:rsidR="00CA2BCC" w:rsidRPr="00945B6F" w:rsidRDefault="00E0365E" w:rsidP="00945B6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Outline the procedure on how to</w:t>
      </w:r>
      <w:r w:rsidR="00CA2BCC" w:rsidRPr="00945B6F">
        <w:rPr>
          <w:rFonts w:ascii="Times New Roman" w:hAnsi="Times New Roman" w:cs="Times New Roman"/>
          <w:sz w:val="24"/>
          <w:szCs w:val="24"/>
        </w:rPr>
        <w:t xml:space="preserve"> determine the va</w:t>
      </w:r>
      <w:r w:rsidR="0046126E" w:rsidRPr="00945B6F">
        <w:rPr>
          <w:rFonts w:ascii="Times New Roman" w:hAnsi="Times New Roman" w:cs="Times New Roman"/>
          <w:sz w:val="24"/>
          <w:szCs w:val="24"/>
        </w:rPr>
        <w:t>lue of specific heat capacity, C</w:t>
      </w:r>
      <w:r w:rsidR="00CA2BCC" w:rsidRPr="00945B6F">
        <w:rPr>
          <w:rFonts w:ascii="Times New Roman" w:hAnsi="Times New Roman" w:cs="Times New Roman"/>
          <w:sz w:val="24"/>
          <w:szCs w:val="24"/>
        </w:rPr>
        <w:t>, of the metal block. (3mks)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CA0BB0" w:rsidRPr="00945B6F" w:rsidRDefault="00CA0BB0" w:rsidP="00945B6F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A2BCC" w:rsidRPr="00945B6F" w:rsidRDefault="00CA2BCC" w:rsidP="00945B6F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lastRenderedPageBreak/>
        <w:t>In a si</w:t>
      </w:r>
      <w:r w:rsidR="009B0123" w:rsidRPr="00945B6F">
        <w:rPr>
          <w:rFonts w:ascii="Times New Roman" w:hAnsi="Times New Roman" w:cs="Times New Roman"/>
          <w:sz w:val="24"/>
          <w:szCs w:val="24"/>
        </w:rPr>
        <w:t xml:space="preserve">milar experiment the following readings were obtained when the heater </w:t>
      </w:r>
      <w:r w:rsidR="007561F9" w:rsidRPr="00945B6F">
        <w:rPr>
          <w:rFonts w:ascii="Times New Roman" w:hAnsi="Times New Roman" w:cs="Times New Roman"/>
          <w:sz w:val="24"/>
          <w:szCs w:val="24"/>
        </w:rPr>
        <w:t>was</w:t>
      </w:r>
      <w:r w:rsidR="009B0123" w:rsidRPr="00945B6F">
        <w:rPr>
          <w:rFonts w:ascii="Times New Roman" w:hAnsi="Times New Roman" w:cs="Times New Roman"/>
          <w:sz w:val="24"/>
          <w:szCs w:val="24"/>
        </w:rPr>
        <w:t xml:space="preserve"> switched on for 10 minutes</w:t>
      </w:r>
    </w:p>
    <w:p w:rsidR="009B0123" w:rsidRPr="00945B6F" w:rsidRDefault="009B0123" w:rsidP="00945B6F">
      <w:pPr>
        <w:spacing w:after="0" w:line="276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Voltmeter reading = 15v</w:t>
      </w:r>
    </w:p>
    <w:p w:rsidR="009B0123" w:rsidRPr="00945B6F" w:rsidRDefault="007561F9" w:rsidP="00945B6F">
      <w:pPr>
        <w:spacing w:after="0" w:line="276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Ammeter reading = 3A</w:t>
      </w:r>
    </w:p>
    <w:p w:rsidR="009B0123" w:rsidRPr="00945B6F" w:rsidRDefault="009B0123" w:rsidP="00945B6F">
      <w:pPr>
        <w:spacing w:after="0" w:line="276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Temp after 10min = 80c</w:t>
      </w:r>
    </w:p>
    <w:p w:rsidR="00CA2BCC" w:rsidRPr="00945B6F" w:rsidRDefault="009B0123" w:rsidP="00945B6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If the mass of the metal cylinder was 0.5kg and the initial temperature of the metal block before switching on current was 20°c</w:t>
      </w:r>
      <w:r w:rsidR="00241A53">
        <w:rPr>
          <w:rFonts w:ascii="Times New Roman" w:hAnsi="Times New Roman" w:cs="Times New Roman"/>
          <w:sz w:val="24"/>
          <w:szCs w:val="24"/>
        </w:rPr>
        <w:t>. D</w:t>
      </w:r>
      <w:r w:rsidRPr="00945B6F">
        <w:rPr>
          <w:rFonts w:ascii="Times New Roman" w:hAnsi="Times New Roman" w:cs="Times New Roman"/>
          <w:sz w:val="24"/>
          <w:szCs w:val="24"/>
        </w:rPr>
        <w:t>etermine the specific heat capacity of the metal cylinder (3mks)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93D48" w:rsidRPr="00945B6F" w:rsidRDefault="00CA0BB0" w:rsidP="00945B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 </w:t>
      </w:r>
      <w:r w:rsidR="0046126E" w:rsidRPr="00945B6F">
        <w:rPr>
          <w:rFonts w:ascii="Times New Roman" w:hAnsi="Times New Roman" w:cs="Times New Roman"/>
          <w:sz w:val="24"/>
          <w:szCs w:val="24"/>
        </w:rPr>
        <w:t xml:space="preserve">(a) </w:t>
      </w:r>
      <w:r w:rsidR="003700A6" w:rsidRPr="00945B6F">
        <w:rPr>
          <w:rFonts w:ascii="Times New Roman" w:hAnsi="Times New Roman" w:cs="Times New Roman"/>
          <w:sz w:val="24"/>
          <w:szCs w:val="24"/>
        </w:rPr>
        <w:t>State Archimedes principle</w:t>
      </w:r>
      <w:r w:rsidR="009B0123" w:rsidRPr="00945B6F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9B0123" w:rsidRPr="00945B6F" w:rsidRDefault="00CA0BB0" w:rsidP="00945B6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 xml:space="preserve"> </w:t>
      </w:r>
      <w:r w:rsidR="0046126E" w:rsidRPr="00945B6F">
        <w:rPr>
          <w:rFonts w:ascii="Times New Roman" w:hAnsi="Times New Roman" w:cs="Times New Roman"/>
          <w:sz w:val="24"/>
          <w:szCs w:val="24"/>
        </w:rPr>
        <w:t xml:space="preserve">(b) </w:t>
      </w:r>
      <w:r w:rsidR="009B0123" w:rsidRPr="00945B6F">
        <w:rPr>
          <w:rFonts w:ascii="Times New Roman" w:hAnsi="Times New Roman" w:cs="Times New Roman"/>
          <w:sz w:val="24"/>
          <w:szCs w:val="24"/>
        </w:rPr>
        <w:t>A cylinder of length 5cm and uniform cross section area 50.24cm</w:t>
      </w:r>
      <w:r w:rsidR="009B0123" w:rsidRPr="00945B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B0123" w:rsidRPr="00945B6F">
        <w:rPr>
          <w:rFonts w:ascii="Times New Roman" w:hAnsi="Times New Roman" w:cs="Times New Roman"/>
          <w:sz w:val="24"/>
          <w:szCs w:val="24"/>
        </w:rPr>
        <w:t xml:space="preserve"> is suspended from a spring balance and totally immersed in water. If the density of the material of the cylinder is 1.25g/cm</w:t>
      </w:r>
      <w:r w:rsidR="009B0123" w:rsidRPr="00945B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B0123" w:rsidRPr="00945B6F">
        <w:rPr>
          <w:rFonts w:ascii="Times New Roman" w:hAnsi="Times New Roman" w:cs="Times New Roman"/>
          <w:sz w:val="24"/>
          <w:szCs w:val="24"/>
        </w:rPr>
        <w:t xml:space="preserve"> determine:</w:t>
      </w:r>
    </w:p>
    <w:p w:rsidR="009B0123" w:rsidRPr="00945B6F" w:rsidRDefault="00933FD8" w:rsidP="00945B6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The up thrust on the cylinder (3mks)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9B0123" w:rsidRPr="00945B6F" w:rsidRDefault="009E142C" w:rsidP="00945B6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Weight of the cylinder (3</w:t>
      </w:r>
      <w:r w:rsidR="00933FD8" w:rsidRPr="00945B6F">
        <w:rPr>
          <w:rFonts w:ascii="Times New Roman" w:hAnsi="Times New Roman" w:cs="Times New Roman"/>
          <w:sz w:val="24"/>
          <w:szCs w:val="24"/>
        </w:rPr>
        <w:t>mks)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9B0123" w:rsidRPr="00945B6F" w:rsidRDefault="00933FD8" w:rsidP="00945B6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B6F">
        <w:rPr>
          <w:rFonts w:ascii="Times New Roman" w:hAnsi="Times New Roman" w:cs="Times New Roman"/>
          <w:sz w:val="24"/>
          <w:szCs w:val="24"/>
        </w:rPr>
        <w:t>The reading on the spring balance (2mks) (take g = 10m/s</w:t>
      </w:r>
      <w:r w:rsidR="009B0123" w:rsidRPr="00945B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4ED4" w:rsidRPr="00945B6F">
        <w:rPr>
          <w:rFonts w:ascii="Times New Roman" w:hAnsi="Times New Roman" w:cs="Times New Roman"/>
          <w:sz w:val="24"/>
          <w:szCs w:val="24"/>
        </w:rPr>
        <w:t xml:space="preserve"> or N/kg </w:t>
      </w:r>
      <w:r w:rsidR="00950347" w:rsidRPr="00945B6F">
        <w:rPr>
          <w:rFonts w:ascii="Times New Roman" w:hAnsi="Times New Roman" w:cs="Times New Roman"/>
          <w:sz w:val="24"/>
          <w:szCs w:val="24"/>
        </w:rPr>
        <w:t xml:space="preserve"> </w:t>
      </w:r>
      <w:r w:rsidR="007B4ED4" w:rsidRPr="00945B6F">
        <w:rPr>
          <w:rFonts w:ascii="Times New Roman" w:hAnsi="Times New Roman" w:cs="Times New Roman"/>
          <w:sz w:val="24"/>
          <w:szCs w:val="24"/>
        </w:rPr>
        <w:t>S</w:t>
      </w:r>
      <w:r w:rsidR="0079101D" w:rsidRPr="00945B6F">
        <w:rPr>
          <w:rFonts w:ascii="Times New Roman" w:hAnsi="Times New Roman" w:cs="Times New Roman"/>
          <w:sz w:val="24"/>
          <w:szCs w:val="24"/>
          <w:vertAlign w:val="subscript"/>
        </w:rPr>
        <w:t>h2O</w:t>
      </w:r>
      <w:r w:rsidR="009B0123" w:rsidRPr="00945B6F">
        <w:rPr>
          <w:rFonts w:ascii="Times New Roman" w:hAnsi="Times New Roman" w:cs="Times New Roman"/>
          <w:sz w:val="24"/>
          <w:szCs w:val="24"/>
        </w:rPr>
        <w:t xml:space="preserve"> =1000kg/m</w:t>
      </w:r>
      <w:r w:rsidR="009B0123" w:rsidRPr="00945B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B0123" w:rsidRPr="00945B6F">
        <w:rPr>
          <w:rFonts w:ascii="Times New Roman" w:hAnsi="Times New Roman" w:cs="Times New Roman"/>
          <w:sz w:val="24"/>
          <w:szCs w:val="24"/>
        </w:rPr>
        <w:t>)</w:t>
      </w:r>
      <w:r w:rsidR="009E142C" w:rsidRPr="00945B6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241A5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241A53" w:rsidRPr="00945B6F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5B6F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9B0123" w:rsidRPr="00241A53" w:rsidRDefault="00241A53" w:rsidP="00241A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1A53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sectPr w:rsidR="009B0123" w:rsidRPr="00241A53" w:rsidSect="00DA13D9">
      <w:footerReference w:type="default" r:id="rId22"/>
      <w:pgSz w:w="11906" w:h="16838"/>
      <w:pgMar w:top="576" w:right="1008" w:bottom="720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7A" w:rsidRDefault="00E13E7A" w:rsidP="007B0318">
      <w:pPr>
        <w:spacing w:after="0" w:line="240" w:lineRule="auto"/>
      </w:pPr>
      <w:r>
        <w:separator/>
      </w:r>
    </w:p>
  </w:endnote>
  <w:endnote w:type="continuationSeparator" w:id="0">
    <w:p w:rsidR="00E13E7A" w:rsidRDefault="00E13E7A" w:rsidP="007B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1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13D9" w:rsidRDefault="00DA13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F5F" w:rsidRPr="00956F5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0318" w:rsidRDefault="007B0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7A" w:rsidRDefault="00E13E7A" w:rsidP="007B0318">
      <w:pPr>
        <w:spacing w:after="0" w:line="240" w:lineRule="auto"/>
      </w:pPr>
      <w:r>
        <w:separator/>
      </w:r>
    </w:p>
  </w:footnote>
  <w:footnote w:type="continuationSeparator" w:id="0">
    <w:p w:rsidR="00E13E7A" w:rsidRDefault="00E13E7A" w:rsidP="007B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754D"/>
    <w:multiLevelType w:val="hybridMultilevel"/>
    <w:tmpl w:val="804C7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C26D2"/>
    <w:multiLevelType w:val="hybridMultilevel"/>
    <w:tmpl w:val="18889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FB433B"/>
    <w:multiLevelType w:val="hybridMultilevel"/>
    <w:tmpl w:val="B3069FC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37C3F2B"/>
    <w:multiLevelType w:val="hybridMultilevel"/>
    <w:tmpl w:val="2C946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D302A9"/>
    <w:multiLevelType w:val="hybridMultilevel"/>
    <w:tmpl w:val="6236107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8E0EED"/>
    <w:multiLevelType w:val="hybridMultilevel"/>
    <w:tmpl w:val="8F10BC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63A02"/>
    <w:multiLevelType w:val="hybridMultilevel"/>
    <w:tmpl w:val="271A83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3251C"/>
    <w:multiLevelType w:val="hybridMultilevel"/>
    <w:tmpl w:val="75C0A36E"/>
    <w:lvl w:ilvl="0" w:tplc="786C3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A7F9E"/>
    <w:multiLevelType w:val="hybridMultilevel"/>
    <w:tmpl w:val="38B28EF0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9AC3780"/>
    <w:multiLevelType w:val="hybridMultilevel"/>
    <w:tmpl w:val="B9163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E19CA"/>
    <w:multiLevelType w:val="hybridMultilevel"/>
    <w:tmpl w:val="84DA108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88A088C"/>
    <w:multiLevelType w:val="hybridMultilevel"/>
    <w:tmpl w:val="22CAF7D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D590401"/>
    <w:multiLevelType w:val="hybridMultilevel"/>
    <w:tmpl w:val="A84E4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36"/>
    <w:rsid w:val="00073463"/>
    <w:rsid w:val="000C256A"/>
    <w:rsid w:val="00103143"/>
    <w:rsid w:val="00120F56"/>
    <w:rsid w:val="00134B5E"/>
    <w:rsid w:val="00136017"/>
    <w:rsid w:val="00182420"/>
    <w:rsid w:val="001B64FD"/>
    <w:rsid w:val="00241A53"/>
    <w:rsid w:val="00291AF6"/>
    <w:rsid w:val="00294AD5"/>
    <w:rsid w:val="002B5601"/>
    <w:rsid w:val="00317854"/>
    <w:rsid w:val="00333CC6"/>
    <w:rsid w:val="0034736C"/>
    <w:rsid w:val="003634BD"/>
    <w:rsid w:val="003700A6"/>
    <w:rsid w:val="003D11BC"/>
    <w:rsid w:val="003D5B3C"/>
    <w:rsid w:val="003E67C5"/>
    <w:rsid w:val="00407F7F"/>
    <w:rsid w:val="0041159D"/>
    <w:rsid w:val="00433276"/>
    <w:rsid w:val="00437AB9"/>
    <w:rsid w:val="00453FAD"/>
    <w:rsid w:val="004548D7"/>
    <w:rsid w:val="0046126E"/>
    <w:rsid w:val="00466643"/>
    <w:rsid w:val="00485E45"/>
    <w:rsid w:val="00490232"/>
    <w:rsid w:val="004970EC"/>
    <w:rsid w:val="004B30A2"/>
    <w:rsid w:val="004C752C"/>
    <w:rsid w:val="004E3492"/>
    <w:rsid w:val="00504C6D"/>
    <w:rsid w:val="00560879"/>
    <w:rsid w:val="00564E96"/>
    <w:rsid w:val="0059279D"/>
    <w:rsid w:val="00593ADD"/>
    <w:rsid w:val="005B50EB"/>
    <w:rsid w:val="005D7A23"/>
    <w:rsid w:val="005E7FAD"/>
    <w:rsid w:val="005F65A6"/>
    <w:rsid w:val="006420EF"/>
    <w:rsid w:val="00672A83"/>
    <w:rsid w:val="006A6417"/>
    <w:rsid w:val="006B2CB9"/>
    <w:rsid w:val="006B359F"/>
    <w:rsid w:val="006D4860"/>
    <w:rsid w:val="006F5481"/>
    <w:rsid w:val="006F5709"/>
    <w:rsid w:val="00704BBB"/>
    <w:rsid w:val="00713241"/>
    <w:rsid w:val="007232C4"/>
    <w:rsid w:val="00741821"/>
    <w:rsid w:val="00744B1D"/>
    <w:rsid w:val="007561F9"/>
    <w:rsid w:val="00763DC0"/>
    <w:rsid w:val="0078088F"/>
    <w:rsid w:val="00781D74"/>
    <w:rsid w:val="0079101D"/>
    <w:rsid w:val="007B0318"/>
    <w:rsid w:val="007B14F3"/>
    <w:rsid w:val="007B4ED4"/>
    <w:rsid w:val="007C0BE6"/>
    <w:rsid w:val="007F3A8C"/>
    <w:rsid w:val="00841727"/>
    <w:rsid w:val="0085268A"/>
    <w:rsid w:val="00876526"/>
    <w:rsid w:val="008C65BC"/>
    <w:rsid w:val="008D0D90"/>
    <w:rsid w:val="008F6D4E"/>
    <w:rsid w:val="00913F27"/>
    <w:rsid w:val="00933FD8"/>
    <w:rsid w:val="00945B6F"/>
    <w:rsid w:val="00950347"/>
    <w:rsid w:val="00956F5F"/>
    <w:rsid w:val="0098607A"/>
    <w:rsid w:val="009B0123"/>
    <w:rsid w:val="009C4DB1"/>
    <w:rsid w:val="009E142C"/>
    <w:rsid w:val="009F5A35"/>
    <w:rsid w:val="00A3336E"/>
    <w:rsid w:val="00A33D65"/>
    <w:rsid w:val="00A41DCB"/>
    <w:rsid w:val="00AA4677"/>
    <w:rsid w:val="00AC41C7"/>
    <w:rsid w:val="00AC7EC8"/>
    <w:rsid w:val="00AF5D77"/>
    <w:rsid w:val="00B20367"/>
    <w:rsid w:val="00B21ED9"/>
    <w:rsid w:val="00B50921"/>
    <w:rsid w:val="00B56A26"/>
    <w:rsid w:val="00B61E95"/>
    <w:rsid w:val="00B644EF"/>
    <w:rsid w:val="00B655AC"/>
    <w:rsid w:val="00B74D83"/>
    <w:rsid w:val="00B76AD5"/>
    <w:rsid w:val="00BA286D"/>
    <w:rsid w:val="00BA38AD"/>
    <w:rsid w:val="00BB576D"/>
    <w:rsid w:val="00BC57ED"/>
    <w:rsid w:val="00BF507F"/>
    <w:rsid w:val="00C0109E"/>
    <w:rsid w:val="00C04516"/>
    <w:rsid w:val="00C06983"/>
    <w:rsid w:val="00C26BDD"/>
    <w:rsid w:val="00C57E85"/>
    <w:rsid w:val="00C720FD"/>
    <w:rsid w:val="00C77355"/>
    <w:rsid w:val="00CA0BB0"/>
    <w:rsid w:val="00CA2BCC"/>
    <w:rsid w:val="00CB0E17"/>
    <w:rsid w:val="00CB3908"/>
    <w:rsid w:val="00D84288"/>
    <w:rsid w:val="00D9446B"/>
    <w:rsid w:val="00DA13D9"/>
    <w:rsid w:val="00DB5D36"/>
    <w:rsid w:val="00DC38AA"/>
    <w:rsid w:val="00DC6034"/>
    <w:rsid w:val="00DD1D59"/>
    <w:rsid w:val="00DE0EF4"/>
    <w:rsid w:val="00E0365E"/>
    <w:rsid w:val="00E13E7A"/>
    <w:rsid w:val="00E23E6A"/>
    <w:rsid w:val="00E469BE"/>
    <w:rsid w:val="00E63E65"/>
    <w:rsid w:val="00E83EDF"/>
    <w:rsid w:val="00EB2521"/>
    <w:rsid w:val="00F00508"/>
    <w:rsid w:val="00F032E7"/>
    <w:rsid w:val="00F06F9D"/>
    <w:rsid w:val="00F43443"/>
    <w:rsid w:val="00F50EC4"/>
    <w:rsid w:val="00F93D48"/>
    <w:rsid w:val="00FA04C5"/>
    <w:rsid w:val="00FA32B5"/>
    <w:rsid w:val="00FA4AC5"/>
    <w:rsid w:val="00FA4DB8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D36"/>
    <w:pPr>
      <w:ind w:left="720"/>
      <w:contextualSpacing/>
    </w:pPr>
  </w:style>
  <w:style w:type="table" w:styleId="TableGrid">
    <w:name w:val="Table Grid"/>
    <w:basedOn w:val="TableNormal"/>
    <w:uiPriority w:val="39"/>
    <w:rsid w:val="0040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69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18"/>
  </w:style>
  <w:style w:type="paragraph" w:styleId="Footer">
    <w:name w:val="footer"/>
    <w:basedOn w:val="Normal"/>
    <w:link w:val="FooterChar"/>
    <w:uiPriority w:val="99"/>
    <w:unhideWhenUsed/>
    <w:rsid w:val="007B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18"/>
  </w:style>
  <w:style w:type="paragraph" w:styleId="BalloonText">
    <w:name w:val="Balloon Text"/>
    <w:basedOn w:val="Normal"/>
    <w:link w:val="BalloonTextChar"/>
    <w:uiPriority w:val="99"/>
    <w:semiHidden/>
    <w:unhideWhenUsed/>
    <w:rsid w:val="006B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D36"/>
    <w:pPr>
      <w:ind w:left="720"/>
      <w:contextualSpacing/>
    </w:pPr>
  </w:style>
  <w:style w:type="table" w:styleId="TableGrid">
    <w:name w:val="Table Grid"/>
    <w:basedOn w:val="TableNormal"/>
    <w:uiPriority w:val="39"/>
    <w:rsid w:val="0040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69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18"/>
  </w:style>
  <w:style w:type="paragraph" w:styleId="Footer">
    <w:name w:val="footer"/>
    <w:basedOn w:val="Normal"/>
    <w:link w:val="FooterChar"/>
    <w:uiPriority w:val="99"/>
    <w:unhideWhenUsed/>
    <w:rsid w:val="007B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18"/>
  </w:style>
  <w:style w:type="paragraph" w:styleId="BalloonText">
    <w:name w:val="Balloon Text"/>
    <w:basedOn w:val="Normal"/>
    <w:link w:val="BalloonTextChar"/>
    <w:uiPriority w:val="99"/>
    <w:semiHidden/>
    <w:unhideWhenUsed/>
    <w:rsid w:val="006B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4F9D-E5E9-4123-8B5B-474A3CF4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</dc:creator>
  <cp:keywords/>
  <dc:description/>
  <cp:lastModifiedBy>user</cp:lastModifiedBy>
  <cp:revision>5</cp:revision>
  <cp:lastPrinted>2022-08-21T14:15:00Z</cp:lastPrinted>
  <dcterms:created xsi:type="dcterms:W3CDTF">2022-08-29T02:44:00Z</dcterms:created>
  <dcterms:modified xsi:type="dcterms:W3CDTF">2022-09-24T21:46:00Z</dcterms:modified>
</cp:coreProperties>
</file>